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EEEC" w14:textId="11919668" w:rsidR="00303403" w:rsidRPr="005E7CFA" w:rsidRDefault="00303403" w:rsidP="00D33999">
      <w:pPr>
        <w:pStyle w:val="2"/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5E7CFA">
        <w:rPr>
          <w:rFonts w:ascii="宋体" w:eastAsia="宋体" w:hAnsi="宋体" w:hint="eastAsia"/>
          <w:sz w:val="28"/>
          <w:szCs w:val="28"/>
        </w:rPr>
        <w:t>申明</w:t>
      </w:r>
    </w:p>
    <w:p w14:paraId="1943C66F" w14:textId="01A06FE8" w:rsidR="00303403" w:rsidRPr="005E7CFA" w:rsidRDefault="00303403" w:rsidP="00303403">
      <w:pPr>
        <w:rPr>
          <w:rFonts w:ascii="宋体" w:eastAsia="宋体" w:hAnsi="宋体" w:hint="eastAsia"/>
        </w:rPr>
      </w:pPr>
      <w:r w:rsidRPr="005E7CFA">
        <w:rPr>
          <w:rFonts w:ascii="宋体" w:eastAsia="宋体" w:hAnsi="宋体" w:hint="eastAsia"/>
        </w:rPr>
        <w:t>本文档仅记录</w:t>
      </w:r>
      <w:r w:rsidR="00630250" w:rsidRPr="005E7CFA">
        <w:rPr>
          <w:rFonts w:ascii="宋体" w:eastAsia="宋体" w:hAnsi="宋体" w:hint="eastAsia"/>
        </w:rPr>
        <w:t>eclipse</w:t>
      </w:r>
      <w:r w:rsidRPr="005E7CFA">
        <w:rPr>
          <w:rFonts w:ascii="宋体" w:eastAsia="宋体" w:hAnsi="宋体" w:hint="eastAsia"/>
        </w:rPr>
        <w:t>使用mybatis的接口编程方式</w:t>
      </w:r>
    </w:p>
    <w:p w14:paraId="32EE8884" w14:textId="74EFB4FC" w:rsidR="00630250" w:rsidRDefault="00630250" w:rsidP="007D60A3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 w:rsidRPr="007D60A3">
        <w:rPr>
          <w:rFonts w:ascii="Consolas" w:hAnsi="Consolas" w:cs="Consolas"/>
          <w:b w:val="0"/>
          <w:sz w:val="28"/>
          <w:szCs w:val="28"/>
        </w:rPr>
        <w:t>eclipse</w:t>
      </w:r>
      <w:r w:rsidRPr="007D60A3"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 w:rsidR="007D60A3" w:rsidRPr="007D60A3">
        <w:rPr>
          <w:rFonts w:ascii="Consolas" w:eastAsia="宋体" w:hAnsi="Consolas" w:cs="Consolas"/>
          <w:b w:val="0"/>
          <w:sz w:val="28"/>
          <w:szCs w:val="28"/>
        </w:rPr>
        <w:t>xml</w:t>
      </w:r>
      <w:r w:rsidR="007D60A3" w:rsidRPr="007D60A3"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 w:rsidR="007D60A3" w:rsidRPr="007D60A3">
        <w:rPr>
          <w:rFonts w:ascii="宋体" w:eastAsia="宋体" w:hAnsi="宋体" w:cs="Consolas"/>
          <w:b w:val="0"/>
          <w:sz w:val="28"/>
          <w:szCs w:val="28"/>
        </w:rPr>
        <w:t>提示</w:t>
      </w:r>
    </w:p>
    <w:p w14:paraId="2AFF129F" w14:textId="759B1E8F" w:rsidR="009316E8" w:rsidRPr="009316E8" w:rsidRDefault="009316E8" w:rsidP="009316E8">
      <w:pPr>
        <w:pStyle w:val="a8"/>
        <w:numPr>
          <w:ilvl w:val="0"/>
          <w:numId w:val="2"/>
        </w:numPr>
        <w:ind w:firstLineChars="0"/>
        <w:jc w:val="left"/>
        <w:rPr>
          <w:rFonts w:ascii="宋体" w:eastAsia="宋体" w:hAnsi="宋体" w:hint="eastAsia"/>
        </w:rPr>
      </w:pPr>
      <w:r w:rsidRPr="009316E8">
        <w:rPr>
          <w:rFonts w:ascii="宋体" w:eastAsia="宋体" w:hAnsi="宋体"/>
        </w:rPr>
        <w:t>打开</w:t>
      </w:r>
      <w:r w:rsidRPr="009316E8">
        <w:rPr>
          <w:rFonts w:ascii="宋体" w:eastAsia="宋体" w:hAnsi="宋体"/>
        </w:rPr>
        <w:t>mybatis.jar</w:t>
      </w:r>
      <w:r w:rsidRPr="009316E8">
        <w:rPr>
          <w:rFonts w:ascii="宋体" w:eastAsia="宋体" w:hAnsi="宋体" w:hint="eastAsia"/>
        </w:rPr>
        <w:t>找</w:t>
      </w:r>
      <w:r w:rsidRPr="009316E8">
        <w:rPr>
          <w:rFonts w:ascii="宋体" w:eastAsia="宋体" w:hAnsi="宋体"/>
        </w:rPr>
        <w:t>org\apache\ibatis\builder\xml</w:t>
      </w:r>
      <w:r w:rsidRPr="009316E8">
        <w:rPr>
          <w:rFonts w:ascii="宋体" w:eastAsia="宋体" w:hAnsi="宋体" w:hint="eastAsia"/>
        </w:rPr>
        <w:t>路径</w:t>
      </w:r>
      <w:r w:rsidRPr="009316E8">
        <w:rPr>
          <w:rFonts w:ascii="宋体" w:eastAsia="宋体" w:hAnsi="宋体"/>
        </w:rPr>
        <w:t>下的mybatis-3-config.dtd</w:t>
      </w:r>
      <w:r w:rsidRPr="009316E8">
        <w:rPr>
          <w:rFonts w:ascii="宋体" w:eastAsia="宋体" w:hAnsi="宋体" w:hint="eastAsia"/>
        </w:rPr>
        <w:t>和</w:t>
      </w:r>
      <w:r w:rsidRPr="009316E8">
        <w:rPr>
          <w:rFonts w:ascii="宋体" w:eastAsia="宋体" w:hAnsi="宋体"/>
        </w:rPr>
        <w:t>mybatis-3-mapper.dtd</w:t>
      </w:r>
      <w:r w:rsidRPr="009316E8">
        <w:rPr>
          <w:rFonts w:ascii="宋体" w:eastAsia="宋体" w:hAnsi="宋体" w:hint="eastAsia"/>
        </w:rPr>
        <w:t>。</w:t>
      </w:r>
      <w:r w:rsidRPr="009316E8">
        <w:rPr>
          <w:rFonts w:ascii="宋体" w:eastAsia="宋体" w:hAnsi="宋体"/>
        </w:rPr>
        <w:t>拷贝</w:t>
      </w:r>
      <w:r w:rsidRPr="009316E8">
        <w:rPr>
          <w:rFonts w:ascii="宋体" w:eastAsia="宋体" w:hAnsi="宋体" w:hint="eastAsia"/>
        </w:rPr>
        <w:t>这</w:t>
      </w:r>
      <w:r w:rsidRPr="009316E8">
        <w:rPr>
          <w:rFonts w:ascii="宋体" w:eastAsia="宋体" w:hAnsi="宋体"/>
        </w:rPr>
        <w:t>两文件到eclipse</w:t>
      </w:r>
      <w:r w:rsidRPr="009316E8">
        <w:rPr>
          <w:rFonts w:ascii="宋体" w:eastAsia="宋体" w:hAnsi="宋体" w:hint="eastAsia"/>
        </w:rPr>
        <w:t>安装</w:t>
      </w:r>
      <w:r w:rsidRPr="009316E8">
        <w:rPr>
          <w:rFonts w:ascii="宋体" w:eastAsia="宋体" w:hAnsi="宋体"/>
        </w:rPr>
        <w:t>目录中</w:t>
      </w:r>
      <w:r w:rsidRPr="009316E8">
        <w:rPr>
          <w:rFonts w:ascii="宋体" w:eastAsia="宋体" w:hAnsi="宋体" w:hint="eastAsia"/>
        </w:rPr>
        <w:t>。</w:t>
      </w:r>
    </w:p>
    <w:p w14:paraId="0954406B" w14:textId="3DD3B9E7" w:rsidR="009316E8" w:rsidRDefault="005E7CFA" w:rsidP="005B322A">
      <w:pPr>
        <w:pStyle w:val="a8"/>
        <w:numPr>
          <w:ilvl w:val="0"/>
          <w:numId w:val="2"/>
        </w:numPr>
        <w:ind w:firstLineChars="0"/>
        <w:jc w:val="left"/>
        <w:rPr>
          <w:rFonts w:ascii="Consolas" w:hAnsi="Consolas" w:cs="Consolas"/>
        </w:rPr>
      </w:pPr>
      <w:r w:rsidRPr="009316E8">
        <w:rPr>
          <w:rFonts w:ascii="宋体" w:eastAsia="宋体" w:hAnsi="宋体" w:hint="eastAsia"/>
        </w:rPr>
        <w:t>拷贝</w:t>
      </w:r>
      <w:r w:rsidRPr="009316E8">
        <w:rPr>
          <w:rFonts w:ascii="宋体" w:eastAsia="宋体" w:hAnsi="宋体"/>
        </w:rPr>
        <w:t>：</w:t>
      </w:r>
      <w:r w:rsidR="00A76598" w:rsidRPr="00A76598">
        <w:rPr>
          <w:rFonts w:ascii="Consolas" w:hAnsi="Consolas" w:cs="Consolas"/>
        </w:rPr>
        <w:t>http://mybatis.org/dtd/mybatis-</w:t>
      </w:r>
      <w:r w:rsidR="00A76598" w:rsidRPr="00A76598">
        <w:rPr>
          <w:rFonts w:ascii="Consolas" w:hAnsi="Consolas" w:cs="Consolas"/>
          <w:color w:val="FF0000"/>
        </w:rPr>
        <w:t>3</w:t>
      </w:r>
      <w:r w:rsidR="00A76598" w:rsidRPr="00A76598">
        <w:rPr>
          <w:rFonts w:ascii="Consolas" w:hAnsi="Consolas" w:cs="Consolas"/>
        </w:rPr>
        <w:t>-config.dtd</w:t>
      </w:r>
      <w:r w:rsidR="00A76598">
        <w:rPr>
          <w:rFonts w:ascii="Consolas" w:hAnsi="Consolas" w:cs="Consolas" w:hint="eastAsia"/>
        </w:rPr>
        <w:t>和</w:t>
      </w:r>
      <w:r w:rsidR="005B322A" w:rsidRPr="005B322A">
        <w:rPr>
          <w:rFonts w:ascii="Consolas" w:hAnsi="Consolas" w:cs="Consolas"/>
        </w:rPr>
        <w:t>http://mybatis.org/dtd/mybatis-</w:t>
      </w:r>
      <w:r w:rsidR="005B322A" w:rsidRPr="005B322A">
        <w:rPr>
          <w:rFonts w:ascii="Consolas" w:hAnsi="Consolas" w:cs="Consolas"/>
          <w:color w:val="FF0000"/>
        </w:rPr>
        <w:t>3</w:t>
      </w:r>
      <w:r w:rsidR="005B322A" w:rsidRPr="005B322A">
        <w:rPr>
          <w:rFonts w:ascii="Consolas" w:hAnsi="Consolas" w:cs="Consolas"/>
        </w:rPr>
        <w:t>-mapper.dtd</w:t>
      </w:r>
      <w:r w:rsidR="009316E8">
        <w:rPr>
          <w:rFonts w:ascii="Consolas" w:hAnsi="Consolas" w:cs="Consolas" w:hint="eastAsia"/>
        </w:rPr>
        <w:t>（</w:t>
      </w:r>
      <w:bookmarkStart w:id="0" w:name="_GoBack"/>
      <w:r w:rsidR="009316E8">
        <w:rPr>
          <w:rFonts w:ascii="Consolas" w:hAnsi="Consolas" w:cs="Consolas" w:hint="eastAsia"/>
        </w:rPr>
        <w:t>根据</w:t>
      </w:r>
      <w:r w:rsidR="009316E8">
        <w:rPr>
          <w:rFonts w:ascii="Consolas" w:hAnsi="Consolas" w:cs="Consolas"/>
        </w:rPr>
        <w:t>mybatis</w:t>
      </w:r>
      <w:r w:rsidR="009316E8">
        <w:rPr>
          <w:rFonts w:ascii="Consolas" w:hAnsi="Consolas" w:cs="Consolas"/>
        </w:rPr>
        <w:t>版本修改</w:t>
      </w:r>
      <w:r w:rsidR="009316E8">
        <w:rPr>
          <w:rFonts w:ascii="Consolas" w:hAnsi="Consolas" w:cs="Consolas" w:hint="eastAsia"/>
        </w:rPr>
        <w:t>红色字</w:t>
      </w:r>
      <w:bookmarkEnd w:id="0"/>
      <w:r w:rsidR="009316E8">
        <w:rPr>
          <w:rFonts w:ascii="Consolas" w:hAnsi="Consolas" w:cs="Consolas"/>
        </w:rPr>
        <w:t>）</w:t>
      </w:r>
      <w:r w:rsidR="009316E8">
        <w:rPr>
          <w:rFonts w:ascii="Consolas" w:hAnsi="Consolas" w:cs="Consolas" w:hint="eastAsia"/>
        </w:rPr>
        <w:t>。</w:t>
      </w:r>
    </w:p>
    <w:p w14:paraId="3123F5D3" w14:textId="027DC7B6" w:rsidR="005E7CFA" w:rsidRPr="00EB5BBB" w:rsidRDefault="002743A8" w:rsidP="009316E8">
      <w:pPr>
        <w:pStyle w:val="a8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e</w:t>
      </w:r>
      <w:r w:rsidR="00A76598" w:rsidRPr="00EB5BBB">
        <w:rPr>
          <w:rFonts w:ascii="Consolas" w:hAnsi="Consolas" w:cs="Consolas"/>
        </w:rPr>
        <w:t>clipse</w:t>
      </w:r>
      <w:r w:rsidR="00A76598" w:rsidRPr="00EB5BBB">
        <w:rPr>
          <w:rFonts w:ascii="Consolas" w:hAnsi="Consolas" w:cs="Consolas"/>
        </w:rPr>
        <w:t>：</w:t>
      </w:r>
      <w:r w:rsidR="005E7CFA" w:rsidRPr="00EB5BBB">
        <w:rPr>
          <w:rFonts w:ascii="Consolas" w:hAnsi="Consolas" w:cs="Consolas"/>
        </w:rPr>
        <w:t xml:space="preserve">Window → Perferences </w:t>
      </w:r>
      <w:r w:rsidR="005E7CFA" w:rsidRPr="00EB5BBB">
        <w:rPr>
          <w:rFonts w:ascii="Consolas" w:hAnsi="Consolas" w:cs="Consolas"/>
        </w:rPr>
        <w:t>→</w:t>
      </w:r>
      <w:r w:rsidR="005E7CFA" w:rsidRPr="00EB5BBB">
        <w:rPr>
          <w:rFonts w:ascii="Consolas" w:hAnsi="Consolas" w:cs="Consolas"/>
        </w:rPr>
        <w:t xml:space="preserve"> XML </w:t>
      </w:r>
      <w:r w:rsidR="005E7CFA" w:rsidRPr="00EB5BBB">
        <w:rPr>
          <w:rFonts w:ascii="Consolas" w:hAnsi="Consolas" w:cs="Consolas"/>
        </w:rPr>
        <w:t>→</w:t>
      </w:r>
      <w:r w:rsidR="009316E8" w:rsidRPr="00EB5BBB">
        <w:rPr>
          <w:rFonts w:ascii="Consolas" w:hAnsi="Consolas" w:cs="Consolas"/>
        </w:rPr>
        <w:t xml:space="preserve"> XML Catalog</w:t>
      </w:r>
    </w:p>
    <w:p w14:paraId="6D5BE159" w14:textId="0EF112B7" w:rsidR="009316E8" w:rsidRPr="005E7CFA" w:rsidRDefault="009316E8" w:rsidP="009316E8">
      <w:pPr>
        <w:ind w:firstLine="360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BA677D7" wp14:editId="7C3A5610">
            <wp:extent cx="2610712" cy="23064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E42">
        <w:rPr>
          <w:rFonts w:ascii="Consolas" w:hAnsi="Consolas" w:cs="Consolas" w:hint="eastAsia"/>
        </w:rPr>
        <w:t xml:space="preserve"> </w:t>
      </w:r>
      <w:r w:rsidR="002B6E42">
        <w:rPr>
          <w:noProof/>
        </w:rPr>
        <w:drawing>
          <wp:inline distT="0" distB="0" distL="0" distR="0" wp14:anchorId="51679FD7" wp14:editId="02F6B892">
            <wp:extent cx="2181886" cy="1245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7119" w14:textId="1D6C0A1C" w:rsidR="002B6E42" w:rsidRDefault="002B6E42" w:rsidP="00D33999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 w:rsidRPr="002B6E42">
        <w:rPr>
          <w:rFonts w:ascii="Consolas" w:hAnsi="Consolas" w:cs="Consolas"/>
          <w:b w:val="0"/>
          <w:sz w:val="28"/>
          <w:szCs w:val="28"/>
        </w:rPr>
        <w:t>e</w:t>
      </w:r>
      <w:r w:rsidRPr="002B6E42">
        <w:rPr>
          <w:rFonts w:ascii="Consolas" w:hAnsi="Consolas" w:cs="Consolas" w:hint="eastAsia"/>
          <w:b w:val="0"/>
          <w:sz w:val="28"/>
          <w:szCs w:val="28"/>
        </w:rPr>
        <w:t>clipse</w:t>
      </w:r>
      <w:r w:rsidRPr="002B6E42"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 w:rsidRPr="002B6E42">
        <w:rPr>
          <w:rFonts w:ascii="Consolas" w:hAnsi="Consolas" w:cs="Consolas"/>
          <w:b w:val="0"/>
          <w:sz w:val="28"/>
          <w:szCs w:val="28"/>
        </w:rPr>
        <w:t>xml</w:t>
      </w:r>
      <w:r w:rsidRPr="002B6E42"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 w:rsidRPr="002B6E42">
        <w:rPr>
          <w:rFonts w:ascii="宋体" w:eastAsia="宋体" w:hAnsi="宋体" w:cs="Consolas"/>
          <w:b w:val="0"/>
          <w:sz w:val="28"/>
          <w:szCs w:val="28"/>
        </w:rPr>
        <w:t>生成</w:t>
      </w:r>
      <w:r w:rsidR="001565F3">
        <w:rPr>
          <w:rFonts w:ascii="宋体" w:eastAsia="宋体" w:hAnsi="宋体" w:cs="Consolas" w:hint="eastAsia"/>
          <w:b w:val="0"/>
          <w:sz w:val="28"/>
          <w:szCs w:val="28"/>
        </w:rPr>
        <w:t>模板</w:t>
      </w:r>
    </w:p>
    <w:p w14:paraId="1FE46DEB" w14:textId="20847047" w:rsidR="002B6E42" w:rsidRDefault="00EB5BBB" w:rsidP="00EB5BBB">
      <w:pPr>
        <w:rPr>
          <w:rFonts w:ascii="Consolas" w:hAnsi="Consolas" w:cs="Consolas"/>
        </w:rPr>
      </w:pPr>
      <w:r w:rsidRPr="00EB5BBB">
        <w:rPr>
          <w:rFonts w:ascii="Consolas" w:hAnsi="Consolas" w:cs="Consolas" w:hint="eastAsia"/>
        </w:rPr>
        <w:t xml:space="preserve">eclipse: </w:t>
      </w:r>
      <w:r w:rsidRPr="00EB5BBB">
        <w:rPr>
          <w:rFonts w:ascii="Consolas" w:hAnsi="Consolas" w:cs="Consolas"/>
        </w:rPr>
        <w:t xml:space="preserve">Window </w:t>
      </w:r>
      <w:r w:rsidRPr="00EB5BBB">
        <w:rPr>
          <w:rFonts w:ascii="Consolas" w:hAnsi="Consolas" w:cs="Consolas" w:hint="eastAsia"/>
        </w:rPr>
        <w:t>→</w:t>
      </w:r>
      <w:r w:rsidRPr="00EB5BBB">
        <w:rPr>
          <w:rFonts w:ascii="Consolas" w:hAnsi="Consolas" w:cs="Consolas" w:hint="eastAsia"/>
        </w:rPr>
        <w:t xml:space="preserve"> </w:t>
      </w:r>
      <w:r w:rsidRPr="00EB5BBB">
        <w:rPr>
          <w:rFonts w:ascii="Consolas" w:hAnsi="Consolas" w:cs="Consolas"/>
        </w:rPr>
        <w:t>Preference</w:t>
      </w:r>
      <w:r w:rsidRPr="00EB5BBB">
        <w:rPr>
          <w:rFonts w:ascii="Consolas" w:hAnsi="Consolas" w:cs="Consolas" w:hint="eastAsia"/>
        </w:rPr>
        <w:t xml:space="preserve"> </w:t>
      </w:r>
      <w:r w:rsidRPr="00EB5BBB">
        <w:rPr>
          <w:rFonts w:ascii="Consolas" w:hAnsi="Consolas" w:cs="Consolas" w:hint="eastAsia"/>
        </w:rPr>
        <w:t>→</w:t>
      </w:r>
      <w:r w:rsidRPr="00EB5BBB">
        <w:rPr>
          <w:rFonts w:ascii="Consolas" w:hAnsi="Consolas" w:cs="Consolas" w:hint="eastAsia"/>
        </w:rPr>
        <w:t xml:space="preserve"> XML</w:t>
      </w:r>
      <w:r w:rsidRPr="00EB5BBB">
        <w:rPr>
          <w:rFonts w:ascii="Consolas" w:hAnsi="Consolas" w:cs="Consolas" w:hint="eastAsia"/>
        </w:rPr>
        <w:t>→</w:t>
      </w:r>
      <w:r w:rsidRPr="00EB5BBB">
        <w:rPr>
          <w:rFonts w:ascii="Consolas" w:hAnsi="Consolas" w:cs="Consolas" w:hint="eastAsia"/>
        </w:rPr>
        <w:t xml:space="preserve"> </w:t>
      </w:r>
      <w:r w:rsidRPr="00EB5BBB">
        <w:rPr>
          <w:rFonts w:ascii="Consolas" w:hAnsi="Consolas" w:cs="Consolas"/>
        </w:rPr>
        <w:t xml:space="preserve">XML Files </w:t>
      </w:r>
      <w:r w:rsidRPr="00EB5BBB">
        <w:rPr>
          <w:rFonts w:ascii="Consolas" w:hAnsi="Consolas" w:cs="Consolas" w:hint="eastAsia"/>
        </w:rPr>
        <w:t>→</w:t>
      </w:r>
      <w:r w:rsidRPr="00EB5BBB">
        <w:rPr>
          <w:rFonts w:ascii="Consolas" w:hAnsi="Consolas" w:cs="Consolas" w:hint="eastAsia"/>
        </w:rPr>
        <w:t xml:space="preserve"> </w:t>
      </w:r>
      <w:r w:rsidRPr="00EB5BBB">
        <w:rPr>
          <w:rFonts w:ascii="Consolas" w:hAnsi="Consolas" w:cs="Consolas"/>
        </w:rPr>
        <w:t xml:space="preserve">Editor </w:t>
      </w:r>
      <w:r w:rsidRPr="00EB5BBB">
        <w:rPr>
          <w:rFonts w:ascii="Consolas" w:hAnsi="Consolas" w:cs="Consolas" w:hint="eastAsia"/>
        </w:rPr>
        <w:t>→</w:t>
      </w:r>
      <w:r w:rsidRPr="00EB5BBB">
        <w:rPr>
          <w:rFonts w:ascii="Consolas" w:hAnsi="Consolas" w:cs="Consolas" w:hint="eastAsia"/>
        </w:rPr>
        <w:t xml:space="preserve"> </w:t>
      </w:r>
      <w:r w:rsidRPr="00EB5BBB">
        <w:rPr>
          <w:rFonts w:ascii="Consolas" w:hAnsi="Consolas" w:cs="Consolas"/>
        </w:rPr>
        <w:t>Templates</w:t>
      </w:r>
    </w:p>
    <w:p w14:paraId="13D4089F" w14:textId="44D5C90F" w:rsidR="00EB5BBB" w:rsidRDefault="00CA6DC5" w:rsidP="00CA6DC5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330DD05" wp14:editId="6856D5B5">
            <wp:extent cx="2976612" cy="2432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868" cy="24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 wp14:anchorId="6F23A799" wp14:editId="2F01458B">
            <wp:extent cx="2660524" cy="2424128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2743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16F2" w14:textId="4A38B4E6" w:rsidR="00CA6DC5" w:rsidRDefault="00CA6DC5" w:rsidP="00CA6DC5">
      <w:pPr>
        <w:rPr>
          <w:rFonts w:ascii="宋体" w:eastAsia="宋体" w:hAnsi="宋体" w:cs="Consolas" w:hint="eastAsia"/>
        </w:rPr>
      </w:pPr>
      <w:r w:rsidRPr="00CA6DC5">
        <w:rPr>
          <w:rFonts w:ascii="宋体" w:eastAsia="宋体" w:hAnsi="宋体" w:cs="Consolas" w:hint="eastAsia"/>
        </w:rPr>
        <w:t>使用模板：</w:t>
      </w:r>
      <w:r w:rsidRPr="00CA6DC5">
        <w:rPr>
          <w:rFonts w:ascii="宋体" w:eastAsia="宋体" w:hAnsi="宋体" w:cs="Consolas"/>
        </w:rPr>
        <w:t>创建</w:t>
      </w:r>
      <w:r w:rsidRPr="00CA6DC5">
        <w:rPr>
          <w:rFonts w:ascii="宋体" w:eastAsia="宋体" w:hAnsi="宋体" w:cs="Consolas" w:hint="eastAsia"/>
        </w:rPr>
        <w:t>xml</w:t>
      </w:r>
      <w:r w:rsidRPr="00CA6DC5">
        <w:rPr>
          <w:rFonts w:ascii="宋体" w:eastAsia="宋体" w:hAnsi="宋体" w:cs="Consolas"/>
        </w:rPr>
        <w:t>后，</w:t>
      </w:r>
      <w:r w:rsidRPr="00CA6DC5">
        <w:rPr>
          <w:rFonts w:ascii="宋体" w:eastAsia="宋体" w:hAnsi="宋体" w:cs="Consolas" w:hint="eastAsia"/>
        </w:rPr>
        <w:t>快捷键</w:t>
      </w:r>
      <w:r w:rsidRPr="00CA6DC5">
        <w:rPr>
          <w:rFonts w:ascii="宋体" w:eastAsia="宋体" w:hAnsi="宋体" w:cs="Consolas"/>
        </w:rPr>
        <w:t>：alt + /</w:t>
      </w:r>
      <w:r w:rsidRPr="00CA6DC5">
        <w:rPr>
          <w:rFonts w:ascii="宋体" w:eastAsia="宋体" w:hAnsi="宋体" w:cs="Consolas" w:hint="eastAsia"/>
        </w:rPr>
        <w:t>调出</w:t>
      </w:r>
      <w:r w:rsidRPr="00CA6DC5">
        <w:rPr>
          <w:rFonts w:ascii="宋体" w:eastAsia="宋体" w:hAnsi="宋体" w:cs="Consolas"/>
        </w:rPr>
        <w:t>自定义模板选择框</w:t>
      </w:r>
      <w:r>
        <w:rPr>
          <w:rFonts w:ascii="宋体" w:eastAsia="宋体" w:hAnsi="宋体" w:cs="Consolas" w:hint="eastAsia"/>
        </w:rPr>
        <w:t>（如下</w:t>
      </w:r>
      <w:r>
        <w:rPr>
          <w:rFonts w:ascii="宋体" w:eastAsia="宋体" w:hAnsi="宋体" w:cs="Consolas"/>
        </w:rPr>
        <w:t>图）</w:t>
      </w:r>
    </w:p>
    <w:p w14:paraId="3D49334C" w14:textId="59140A20" w:rsidR="00CA6DC5" w:rsidRPr="00CA6DC5" w:rsidRDefault="00CA6DC5" w:rsidP="00CA6DC5">
      <w:pPr>
        <w:rPr>
          <w:rFonts w:ascii="宋体" w:eastAsia="宋体" w:hAnsi="宋体" w:cs="Consolas" w:hint="eastAsia"/>
        </w:rPr>
      </w:pPr>
      <w:r>
        <w:rPr>
          <w:noProof/>
        </w:rPr>
        <w:drawing>
          <wp:inline distT="0" distB="0" distL="0" distR="0" wp14:anchorId="70D55A58" wp14:editId="658DF1FF">
            <wp:extent cx="2615341" cy="876300"/>
            <wp:effectExtent l="19050" t="19050" r="1397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013"/>
                    <a:stretch/>
                  </pic:blipFill>
                  <pic:spPr bwMode="auto">
                    <a:xfrm>
                      <a:off x="0" y="0"/>
                      <a:ext cx="2628396" cy="88067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B20DB" w14:textId="745828CE" w:rsidR="0028162E" w:rsidRDefault="00FE2C17" w:rsidP="00D33999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8C742C" wp14:editId="42900B1F">
                <wp:simplePos x="0" y="0"/>
                <wp:positionH relativeFrom="column">
                  <wp:posOffset>46990</wp:posOffset>
                </wp:positionH>
                <wp:positionV relativeFrom="paragraph">
                  <wp:posOffset>439420</wp:posOffset>
                </wp:positionV>
                <wp:extent cx="3674745" cy="922655"/>
                <wp:effectExtent l="0" t="0" r="20955" b="1079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DBD2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jdbc.driver</w:t>
                            </w:r>
                            <w:proofErr w:type="gramEnd"/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1"/>
                              </w:rPr>
                              <w:t>com.mysql.cj.jdbc.Driver</w:t>
                            </w:r>
                          </w:p>
                          <w:p w14:paraId="530DE240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jdbc.url=</w:t>
                            </w: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1"/>
                              </w:rPr>
                              <w:t>jdbc:mysql://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1"/>
                                <w:u w:val="single"/>
                              </w:rPr>
                              <w:t>localhost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1"/>
                              </w:rPr>
                              <w:t>:3306/test</w:t>
                            </w:r>
                            <w:proofErr w:type="gramEnd"/>
                          </w:p>
                          <w:p w14:paraId="56AD9EB8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jdbc.username</w:t>
                            </w:r>
                            <w:proofErr w:type="gramEnd"/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1"/>
                              </w:rPr>
                              <w:t>root</w:t>
                            </w:r>
                          </w:p>
                          <w:p w14:paraId="7F1975FD" w14:textId="5376D71B" w:rsidR="00FE2C17" w:rsidRPr="00FE2C17" w:rsidRDefault="00FE2C17">
                            <w:pP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jdbc.password</w:t>
                            </w:r>
                            <w:proofErr w:type="gramEnd"/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1"/>
                              </w:rPr>
                              <w:t>123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C742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.7pt;margin-top:34.6pt;width:289.35pt;height:7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">
                <v:stroke dashstyle="dash"/>
                <v:textbox>
                  <w:txbxContent>
                    <w:p w14:paraId="6250DBD2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proofErr w:type="gramStart"/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jdbc.driver</w:t>
                      </w:r>
                      <w:proofErr w:type="gramEnd"/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color w:val="2A00FF"/>
                          <w:kern w:val="0"/>
                          <w:szCs w:val="21"/>
                        </w:rPr>
                        <w:t>com.mysql.cj.jdbc.Driver</w:t>
                      </w:r>
                    </w:p>
                    <w:p w14:paraId="530DE240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jdbc.url=</w:t>
                      </w:r>
                      <w:proofErr w:type="gramStart"/>
                      <w:r w:rsidRPr="00D33999">
                        <w:rPr>
                          <w:rFonts w:ascii="Consolas" w:hAnsi="Consolas" w:cs="Consolas"/>
                          <w:color w:val="2A00FF"/>
                          <w:kern w:val="0"/>
                          <w:szCs w:val="21"/>
                        </w:rPr>
                        <w:t>jdbc:mysql://</w:t>
                      </w:r>
                      <w:r w:rsidRPr="00D33999">
                        <w:rPr>
                          <w:rFonts w:ascii="Consolas" w:hAnsi="Consolas" w:cs="Consolas"/>
                          <w:color w:val="2A00FF"/>
                          <w:kern w:val="0"/>
                          <w:szCs w:val="21"/>
                          <w:u w:val="single"/>
                        </w:rPr>
                        <w:t>localhost</w:t>
                      </w:r>
                      <w:r w:rsidRPr="00D33999">
                        <w:rPr>
                          <w:rFonts w:ascii="Consolas" w:hAnsi="Consolas" w:cs="Consolas"/>
                          <w:color w:val="2A00FF"/>
                          <w:kern w:val="0"/>
                          <w:szCs w:val="21"/>
                        </w:rPr>
                        <w:t>:3306/test</w:t>
                      </w:r>
                      <w:proofErr w:type="gramEnd"/>
                    </w:p>
                    <w:p w14:paraId="56AD9EB8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proofErr w:type="gramStart"/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jdbc.username</w:t>
                      </w:r>
                      <w:proofErr w:type="gramEnd"/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color w:val="2A00FF"/>
                          <w:kern w:val="0"/>
                          <w:szCs w:val="21"/>
                        </w:rPr>
                        <w:t>root</w:t>
                      </w:r>
                    </w:p>
                    <w:p w14:paraId="7F1975FD" w14:textId="5376D71B" w:rsidR="00FE2C17" w:rsidRPr="00FE2C17" w:rsidRDefault="00FE2C17">
                      <w:pPr>
                        <w:rPr>
                          <w:rFonts w:ascii="Consolas" w:hAnsi="Consolas" w:cs="Consolas" w:hint="eastAsia"/>
                          <w:color w:val="2A00FF"/>
                          <w:kern w:val="0"/>
                          <w:szCs w:val="21"/>
                        </w:rPr>
                      </w:pPr>
                      <w:proofErr w:type="gramStart"/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jdbc.password</w:t>
                      </w:r>
                      <w:proofErr w:type="gramEnd"/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color w:val="2A00FF"/>
                          <w:kern w:val="0"/>
                          <w:szCs w:val="21"/>
                        </w:rPr>
                        <w:t>12345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162E" w:rsidRPr="007D60A3">
        <w:rPr>
          <w:rFonts w:ascii="Consolas" w:hAnsi="Consolas" w:cs="Consolas"/>
          <w:b w:val="0"/>
          <w:sz w:val="28"/>
          <w:szCs w:val="28"/>
        </w:rPr>
        <w:t>datasource.properties</w:t>
      </w:r>
      <w:r w:rsidR="005945CA" w:rsidRPr="007D60A3"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14:paraId="7750AA04" w14:textId="083292D0" w:rsidR="00C768C6" w:rsidRDefault="00FE2C17" w:rsidP="00D33999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71D4C2" wp14:editId="2EB6EBE7">
                <wp:simplePos x="0" y="0"/>
                <wp:positionH relativeFrom="column">
                  <wp:posOffset>-4141</wp:posOffset>
                </wp:positionH>
                <wp:positionV relativeFrom="paragraph">
                  <wp:posOffset>1410832</wp:posOffset>
                </wp:positionV>
                <wp:extent cx="5693410" cy="4252595"/>
                <wp:effectExtent l="0" t="0" r="21590" b="14605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425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517E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?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xml</w:t>
                            </w:r>
                            <w:proofErr w:type="gramEnd"/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ersion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1.0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encoding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UTF-8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?&gt;</w:t>
                            </w:r>
                          </w:p>
                          <w:p w14:paraId="03D34E4E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!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configuration</w:t>
                            </w:r>
                          </w:p>
                          <w:p w14:paraId="5C6FBFA8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1"/>
                              </w:rPr>
                              <w:t>PUBLIC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"-//mybatis.org//DTD Config 3.0//EN"</w:t>
                            </w:r>
                          </w:p>
                          <w:p w14:paraId="46186826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1"/>
                              </w:rPr>
                              <w:t>"http://mybatis.org/dtd/mybatis-3-config.dtd"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316044A9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  <w:u w:val="single"/>
                              </w:rPr>
                              <w:t>configuration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5536CC7A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ies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resourc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dataset.properties</w:t>
                            </w:r>
                            <w:proofErr w:type="gramEnd"/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&lt;/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ies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324F504B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environments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default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development"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27C81D45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environment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id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development"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4317B99B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transactionManager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typ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JDBC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 w14:paraId="00384B7A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dataSource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typ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POOLED"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1C7A86F2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y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driver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alu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${</w:t>
                            </w: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jdbc.driver</w:t>
                            </w:r>
                            <w:proofErr w:type="gramEnd"/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}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 w14:paraId="2397A5FE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y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url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alu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${jdbc.url}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 w14:paraId="0BC7BDF8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y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username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alu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${</w:t>
                            </w: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jdbc.username</w:t>
                            </w:r>
                            <w:proofErr w:type="gramEnd"/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}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 w14:paraId="08CF8B85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roperty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password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alu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${</w:t>
                            </w:r>
                            <w:proofErr w:type="gramStart"/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jdbc.password</w:t>
                            </w:r>
                            <w:proofErr w:type="gramEnd"/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}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 w14:paraId="1D28182E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dataSourc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26344C4B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environment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3F5F99D6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environments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519D703F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s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1FE801FF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resource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D3399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EmployeeMapper.xml"</w:t>
                            </w:r>
                            <w:r w:rsidRPr="00D3399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 w14:paraId="22A156B3" w14:textId="77777777" w:rsidR="00FE2C17" w:rsidRPr="00D33999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s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4CBC4A72" w14:textId="7D18CBB1" w:rsidR="00FE2C17" w:rsidRPr="00FE2C17" w:rsidRDefault="00FE2C17" w:rsidP="00FE2C17">
                            <w:pPr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Cs w:val="21"/>
                              </w:rPr>
                            </w:pP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configuration</w:t>
                            </w:r>
                            <w:r w:rsidRPr="00D3399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D4C2" id="_x0000_s1027" type="#_x0000_t202" style="position:absolute;margin-left:-.35pt;margin-top:111.1pt;width:448.3pt;height:33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">
                <v:stroke dashstyle="dash"/>
                <v:textbox>
                  <w:txbxContent>
                    <w:p w14:paraId="65D0517E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proofErr w:type="gramStart"/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?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xml</w:t>
                      </w:r>
                      <w:proofErr w:type="gramEnd"/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ersion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1.0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encoding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UTF-8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?&gt;</w:t>
                      </w:r>
                    </w:p>
                    <w:p w14:paraId="03D34E4E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proofErr w:type="gramStart"/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!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DOCTYPE</w:t>
                      </w:r>
                      <w:proofErr w:type="gramEnd"/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configuration</w:t>
                      </w:r>
                    </w:p>
                    <w:p w14:paraId="5C6FBFA8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808080"/>
                          <w:kern w:val="0"/>
                          <w:szCs w:val="21"/>
                        </w:rPr>
                        <w:t>PUBLIC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"-//mybatis.org//DTD Config 3.0//EN"</w:t>
                      </w:r>
                    </w:p>
                    <w:p w14:paraId="46186826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3F7F5F"/>
                          <w:kern w:val="0"/>
                          <w:szCs w:val="21"/>
                        </w:rPr>
                        <w:t>"http://mybatis.org/dtd/mybatis-3-config.dtd"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316044A9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  <w:u w:val="single"/>
                        </w:rPr>
                        <w:t>configuration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5536CC7A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ies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resourc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</w:t>
                      </w:r>
                      <w:proofErr w:type="gramStart"/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dataset.properties</w:t>
                      </w:r>
                      <w:proofErr w:type="gramEnd"/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&lt;/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ies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324F504B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environments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default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development"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27C81D45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environment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id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development"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4317B99B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transactionManager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typ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JDBC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 w14:paraId="00384B7A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dataSource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typ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POOLED"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1C7A86F2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y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driver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alu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${</w:t>
                      </w:r>
                      <w:proofErr w:type="gramStart"/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jdbc.driver</w:t>
                      </w:r>
                      <w:proofErr w:type="gramEnd"/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}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 w14:paraId="2397A5FE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y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url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alu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${jdbc.url}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 w14:paraId="0BC7BDF8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y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username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alu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${</w:t>
                      </w:r>
                      <w:proofErr w:type="gramStart"/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jdbc.username</w:t>
                      </w:r>
                      <w:proofErr w:type="gramEnd"/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}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 w14:paraId="08CF8B85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roperty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password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alu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${</w:t>
                      </w:r>
                      <w:proofErr w:type="gramStart"/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jdbc.password</w:t>
                      </w:r>
                      <w:proofErr w:type="gramEnd"/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}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 w14:paraId="1D28182E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dataSource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26344C4B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environment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3F5F99D6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environments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519D703F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s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1FE801FF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resource</w:t>
                      </w: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D3399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EmployeeMapper.xml"</w:t>
                      </w:r>
                      <w:r w:rsidRPr="00D3399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 w14:paraId="22A156B3" w14:textId="77777777" w:rsidR="00FE2C17" w:rsidRPr="00D33999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s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4CBC4A72" w14:textId="7D18CBB1" w:rsidR="00FE2C17" w:rsidRPr="00FE2C17" w:rsidRDefault="00FE2C17" w:rsidP="00FE2C17">
                      <w:pPr>
                        <w:rPr>
                          <w:rFonts w:ascii="Consolas" w:hAnsi="Consolas" w:cs="Consolas" w:hint="eastAsia"/>
                          <w:color w:val="008080"/>
                          <w:kern w:val="0"/>
                          <w:szCs w:val="21"/>
                        </w:rPr>
                      </w:pP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 w:rsidRPr="00D3399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configuration</w:t>
                      </w:r>
                      <w:r w:rsidRPr="00D3399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88E" w:rsidRPr="007D60A3">
        <w:rPr>
          <w:rFonts w:ascii="Consolas" w:hAnsi="Consolas" w:cs="Consolas"/>
          <w:b w:val="0"/>
          <w:sz w:val="28"/>
          <w:szCs w:val="28"/>
        </w:rPr>
        <w:t>mybatis-config.xml</w:t>
      </w:r>
      <w:r w:rsidR="005945CA" w:rsidRPr="007D60A3"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14:paraId="7CDDD409" w14:textId="1736DC87" w:rsidR="00FE2C17" w:rsidRDefault="00FE2C17" w:rsidP="00FE2C17">
      <w:pPr>
        <w:pStyle w:val="2"/>
        <w:spacing w:before="0" w:after="0" w:line="240" w:lineRule="auto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4314C0" wp14:editId="5D07689F">
                <wp:simplePos x="0" y="0"/>
                <wp:positionH relativeFrom="column">
                  <wp:posOffset>0</wp:posOffset>
                </wp:positionH>
                <wp:positionV relativeFrom="paragraph">
                  <wp:posOffset>4656455</wp:posOffset>
                </wp:positionV>
                <wp:extent cx="5056505" cy="1884045"/>
                <wp:effectExtent l="0" t="0" r="10795" b="20955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8B93" w14:textId="77777777" w:rsidR="00FE2C17" w:rsidRPr="009B5EEF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?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xml</w:t>
                            </w:r>
                            <w:proofErr w:type="gramEnd"/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version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9B5EEF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1.0"</w:t>
                            </w:r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encoding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9B5EEF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UTF-8"</w:t>
                            </w:r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?&gt;</w:t>
                            </w:r>
                          </w:p>
                          <w:p w14:paraId="212857B4" w14:textId="77777777" w:rsidR="00FE2C17" w:rsidRPr="009B5EEF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!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DOCTYPE</w:t>
                            </w:r>
                            <w:proofErr w:type="gramEnd"/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mapper</w:t>
                            </w:r>
                          </w:p>
                          <w:p w14:paraId="23B94AF1" w14:textId="77777777" w:rsidR="00FE2C17" w:rsidRPr="009B5EEF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Cs w:val="21"/>
                              </w:rPr>
                              <w:t>PUBLIC</w:t>
                            </w:r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"-//mybatis.org//DTD Mapper 3.0//EN"</w:t>
                            </w:r>
                          </w:p>
                          <w:p w14:paraId="167CBC05" w14:textId="77777777" w:rsidR="00FE2C17" w:rsidRPr="009B5EEF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1"/>
                              </w:rPr>
                              <w:t>"http://mybatis.org/dtd/mybatis-3-mapper.dtd"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4A45D5B2" w14:textId="77777777" w:rsidR="00FE2C17" w:rsidRPr="009B5EEF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</w:t>
                            </w:r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namespace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9B5EEF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9B5EEF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com.mybaties</w:t>
                            </w:r>
                            <w:proofErr w:type="gramEnd"/>
                            <w:r w:rsidRPr="009B5EEF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.EmployeeMapper"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7423EB3F" w14:textId="77777777" w:rsidR="00FE2C17" w:rsidRPr="009B5EEF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9B5EE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select</w:t>
                            </w:r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id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9B5EEF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selectEmp"</w:t>
                            </w:r>
                            <w:r w:rsidRPr="009B5EEF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resultType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9B5EEF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9B5EEF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com.mybatiesBean.Employee</w:t>
                            </w:r>
                            <w:proofErr w:type="gramEnd"/>
                            <w:r w:rsidRPr="009B5EEF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2104CB12" w14:textId="77777777" w:rsidR="00FE2C17" w:rsidRPr="009B5EEF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9B5EE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9B5EE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select * from tb_employee where id = #{id}</w:t>
                            </w:r>
                          </w:p>
                          <w:p w14:paraId="4FEF3CB1" w14:textId="77777777" w:rsidR="00FE2C17" w:rsidRPr="009B5EEF" w:rsidRDefault="00FE2C17" w:rsidP="00FE2C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9B5EE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select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27F83343" w14:textId="77777777" w:rsidR="00FE2C17" w:rsidRPr="00FE2C17" w:rsidRDefault="00FE2C17" w:rsidP="00FE2C17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mapper</w:t>
                            </w:r>
                            <w:r w:rsidRPr="009B5EEF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14C0" id="_x0000_s1028" type="#_x0000_t202" style="position:absolute;margin-left:0;margin-top:366.65pt;width:398.15pt;height:14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">
                <v:stroke dashstyle="dash"/>
                <v:textbox>
                  <w:txbxContent>
                    <w:p w14:paraId="20E58B93" w14:textId="77777777" w:rsidR="00FE2C17" w:rsidRPr="009B5EEF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proofErr w:type="gramStart"/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?</w:t>
                      </w:r>
                      <w:r w:rsidRPr="009B5EEF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xml</w:t>
                      </w:r>
                      <w:proofErr w:type="gramEnd"/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version</w:t>
                      </w:r>
                      <w:r w:rsidRPr="009B5EEF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9B5EEF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1.0"</w:t>
                      </w:r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encoding</w:t>
                      </w:r>
                      <w:r w:rsidRPr="009B5EEF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9B5EEF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UTF-8"</w:t>
                      </w:r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?&gt;</w:t>
                      </w:r>
                    </w:p>
                    <w:p w14:paraId="212857B4" w14:textId="77777777" w:rsidR="00FE2C17" w:rsidRPr="009B5EEF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proofErr w:type="gramStart"/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!</w:t>
                      </w:r>
                      <w:r w:rsidRPr="009B5EEF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DOCTYPE</w:t>
                      </w:r>
                      <w:proofErr w:type="gramEnd"/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mapper</w:t>
                      </w:r>
                    </w:p>
                    <w:p w14:paraId="23B94AF1" w14:textId="77777777" w:rsidR="00FE2C17" w:rsidRPr="009B5EEF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808080"/>
                          <w:kern w:val="0"/>
                          <w:szCs w:val="21"/>
                        </w:rPr>
                        <w:t>PUBLIC</w:t>
                      </w:r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"-//mybatis.org//DTD Mapper 3.0//EN"</w:t>
                      </w:r>
                    </w:p>
                    <w:p w14:paraId="167CBC05" w14:textId="77777777" w:rsidR="00FE2C17" w:rsidRPr="009B5EEF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3F7F5F"/>
                          <w:kern w:val="0"/>
                          <w:szCs w:val="21"/>
                        </w:rPr>
                        <w:t>"http://mybatis.org/dtd/mybatis-3-mapper.dtd"</w:t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4A45D5B2" w14:textId="77777777" w:rsidR="00FE2C17" w:rsidRPr="009B5EEF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9B5EEF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</w:t>
                      </w:r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namespace</w:t>
                      </w:r>
                      <w:r w:rsidRPr="009B5EEF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9B5EEF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</w:t>
                      </w:r>
                      <w:proofErr w:type="gramStart"/>
                      <w:r w:rsidRPr="009B5EEF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com.mybaties</w:t>
                      </w:r>
                      <w:proofErr w:type="gramEnd"/>
                      <w:r w:rsidRPr="009B5EEF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.EmployeeMapper"</w:t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7423EB3F" w14:textId="77777777" w:rsidR="00FE2C17" w:rsidRPr="009B5EEF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9B5EEF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9B5EEF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select</w:t>
                      </w:r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id</w:t>
                      </w:r>
                      <w:r w:rsidRPr="009B5EEF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9B5EEF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selectEmp"</w:t>
                      </w:r>
                      <w:r w:rsidRPr="009B5EEF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9B5EEF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resultType</w:t>
                      </w:r>
                      <w:r w:rsidRPr="009B5EEF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9B5EEF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</w:t>
                      </w:r>
                      <w:proofErr w:type="gramStart"/>
                      <w:r w:rsidRPr="009B5EEF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com.mybatiesBean.Employee</w:t>
                      </w:r>
                      <w:proofErr w:type="gramEnd"/>
                      <w:r w:rsidRPr="009B5EEF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2104CB12" w14:textId="77777777" w:rsidR="00FE2C17" w:rsidRPr="009B5EEF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9B5EEF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9B5EEF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  <w:t>select * from tb_employee where id = #{id}</w:t>
                      </w:r>
                    </w:p>
                    <w:p w14:paraId="4FEF3CB1" w14:textId="77777777" w:rsidR="00FE2C17" w:rsidRPr="009B5EEF" w:rsidRDefault="00FE2C17" w:rsidP="00FE2C1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9B5EEF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 w:rsidRPr="009B5EEF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select</w:t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14:paraId="27F83343" w14:textId="77777777" w:rsidR="00FE2C17" w:rsidRPr="00FE2C17" w:rsidRDefault="00FE2C17" w:rsidP="00FE2C17">
                      <w:pPr>
                        <w:rPr>
                          <w:rFonts w:hint="eastAsia"/>
                          <w:szCs w:val="21"/>
                        </w:rPr>
                      </w:pP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 w:rsidRPr="009B5EEF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mapper</w:t>
                      </w:r>
                      <w:r w:rsidRPr="009B5EEF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73B4" w:rsidRPr="007D60A3">
        <w:rPr>
          <w:rFonts w:ascii="Consolas" w:hAnsi="Consolas" w:cs="Consolas"/>
          <w:b w:val="0"/>
          <w:sz w:val="28"/>
          <w:szCs w:val="28"/>
        </w:rPr>
        <w:t>mapp</w:t>
      </w:r>
      <w:r w:rsidR="009B5EEF" w:rsidRPr="007D60A3">
        <w:rPr>
          <w:rFonts w:ascii="Consolas" w:hAnsi="Consolas" w:cs="Consolas"/>
          <w:b w:val="0"/>
          <w:sz w:val="28"/>
          <w:szCs w:val="28"/>
        </w:rPr>
        <w:t>er.xml</w:t>
      </w:r>
    </w:p>
    <w:sectPr w:rsidR="00FE2C17" w:rsidSect="00053CDA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E97FB" w14:textId="77777777" w:rsidR="00E75595" w:rsidRDefault="00E75595" w:rsidP="00053CDA">
      <w:r>
        <w:separator/>
      </w:r>
    </w:p>
  </w:endnote>
  <w:endnote w:type="continuationSeparator" w:id="0">
    <w:p w14:paraId="63ADBAEC" w14:textId="77777777" w:rsidR="00E75595" w:rsidRDefault="00E75595" w:rsidP="0005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5F4D8" w14:textId="77777777" w:rsidR="00E75595" w:rsidRDefault="00E75595" w:rsidP="00053CDA">
      <w:r>
        <w:separator/>
      </w:r>
    </w:p>
  </w:footnote>
  <w:footnote w:type="continuationSeparator" w:id="0">
    <w:p w14:paraId="120E1E5F" w14:textId="77777777" w:rsidR="00E75595" w:rsidRDefault="00E75595" w:rsidP="0005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AFD" w14:textId="5A26D62C" w:rsidR="00053CDA" w:rsidRPr="00053CDA" w:rsidRDefault="00053CDA" w:rsidP="00053CDA">
    <w:pPr>
      <w:jc w:val="right"/>
      <w:rPr>
        <w:sz w:val="28"/>
        <w:szCs w:val="32"/>
      </w:rPr>
    </w:pPr>
    <w:r w:rsidRPr="00053CDA">
      <w:rPr>
        <w:rFonts w:hint="eastAsia"/>
        <w:sz w:val="28"/>
        <w:szCs w:val="32"/>
      </w:rPr>
      <w:t>m</w:t>
    </w:r>
    <w:r w:rsidRPr="00053CDA">
      <w:rPr>
        <w:sz w:val="28"/>
        <w:szCs w:val="32"/>
      </w:rPr>
      <w:t>yba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22549"/>
    <w:multiLevelType w:val="hybridMultilevel"/>
    <w:tmpl w:val="46826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EF4FB0"/>
    <w:multiLevelType w:val="hybridMultilevel"/>
    <w:tmpl w:val="951CDCE8"/>
    <w:lvl w:ilvl="0" w:tplc="4C1A0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8D"/>
    <w:rsid w:val="00053CDA"/>
    <w:rsid w:val="001565F3"/>
    <w:rsid w:val="002743A8"/>
    <w:rsid w:val="0028162E"/>
    <w:rsid w:val="002B6E42"/>
    <w:rsid w:val="00303403"/>
    <w:rsid w:val="00372F2B"/>
    <w:rsid w:val="005945CA"/>
    <w:rsid w:val="005B322A"/>
    <w:rsid w:val="005E7CFA"/>
    <w:rsid w:val="00630250"/>
    <w:rsid w:val="007D60A3"/>
    <w:rsid w:val="00871F13"/>
    <w:rsid w:val="008A288E"/>
    <w:rsid w:val="009316E8"/>
    <w:rsid w:val="0096048D"/>
    <w:rsid w:val="009B5EEF"/>
    <w:rsid w:val="00A76598"/>
    <w:rsid w:val="00C473B4"/>
    <w:rsid w:val="00C768C6"/>
    <w:rsid w:val="00CA6DC5"/>
    <w:rsid w:val="00D33999"/>
    <w:rsid w:val="00E14F68"/>
    <w:rsid w:val="00E24F53"/>
    <w:rsid w:val="00E75595"/>
    <w:rsid w:val="00EB5BBB"/>
    <w:rsid w:val="00FE2C17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0504"/>
  <w15:chartTrackingRefBased/>
  <w15:docId w15:val="{652BD6ED-F91E-4427-BD48-A04C0E1E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9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9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3C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3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3C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39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9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E7CF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316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674F-7444-4163-A403-70447203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9</dc:creator>
  <cp:keywords/>
  <dc:description/>
  <cp:lastModifiedBy>AutoBVT</cp:lastModifiedBy>
  <cp:revision>23</cp:revision>
  <dcterms:created xsi:type="dcterms:W3CDTF">2020-12-28T12:59:00Z</dcterms:created>
  <dcterms:modified xsi:type="dcterms:W3CDTF">2020-12-29T04:50:00Z</dcterms:modified>
</cp:coreProperties>
</file>